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70" w:rsidRDefault="002C7F70" w:rsidP="00055B9B">
      <w:pPr>
        <w:jc w:val="center"/>
        <w:rPr>
          <w:sz w:val="22"/>
          <w:szCs w:val="22"/>
          <w:u w:val="single"/>
        </w:rPr>
      </w:pPr>
      <w:r w:rsidRPr="00F1551F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469270388" r:id="rId8"/>
        </w:object>
      </w:r>
    </w:p>
    <w:p w:rsidR="002C7F70" w:rsidRPr="00055B9B" w:rsidRDefault="002C7F70" w:rsidP="002C7F70">
      <w:pPr>
        <w:jc w:val="center"/>
        <w:rPr>
          <w:b/>
          <w:sz w:val="28"/>
          <w:szCs w:val="28"/>
        </w:rPr>
      </w:pPr>
      <w:r w:rsidRPr="00055B9B">
        <w:rPr>
          <w:b/>
          <w:sz w:val="28"/>
          <w:szCs w:val="28"/>
        </w:rPr>
        <w:t>РЕШЕНИЕ</w:t>
      </w:r>
    </w:p>
    <w:p w:rsidR="002C7F70" w:rsidRPr="00055B9B" w:rsidRDefault="002C7F70" w:rsidP="002C7F70">
      <w:pPr>
        <w:ind w:right="-82"/>
        <w:jc w:val="center"/>
        <w:rPr>
          <w:b/>
          <w:sz w:val="28"/>
          <w:szCs w:val="28"/>
        </w:rPr>
      </w:pPr>
      <w:r w:rsidRPr="00055B9B">
        <w:rPr>
          <w:b/>
          <w:sz w:val="28"/>
          <w:szCs w:val="28"/>
        </w:rPr>
        <w:t xml:space="preserve">СОВЕТА МУНИЦИПАЛЬНОГО ОБРАЗОВАНИЯ </w:t>
      </w:r>
    </w:p>
    <w:p w:rsidR="002C7F70" w:rsidRPr="00055B9B" w:rsidRDefault="002C7F70" w:rsidP="002C7F70">
      <w:pPr>
        <w:ind w:right="-82"/>
        <w:jc w:val="center"/>
        <w:rPr>
          <w:b/>
          <w:sz w:val="28"/>
          <w:szCs w:val="28"/>
        </w:rPr>
      </w:pPr>
      <w:r w:rsidRPr="00055B9B">
        <w:rPr>
          <w:b/>
          <w:sz w:val="28"/>
          <w:szCs w:val="28"/>
        </w:rPr>
        <w:t>ЛЕНИНГРАДСКИЙ РАЙОН</w:t>
      </w:r>
    </w:p>
    <w:p w:rsidR="002C7F70" w:rsidRDefault="002C7F70" w:rsidP="002C7F70">
      <w:pPr>
        <w:ind w:firstLine="900"/>
        <w:rPr>
          <w:sz w:val="28"/>
        </w:rPr>
      </w:pPr>
    </w:p>
    <w:p w:rsidR="00055B9B" w:rsidRDefault="00055B9B" w:rsidP="002C7F70">
      <w:pPr>
        <w:ind w:firstLine="900"/>
        <w:rPr>
          <w:sz w:val="28"/>
        </w:rPr>
      </w:pPr>
    </w:p>
    <w:p w:rsidR="002C7F70" w:rsidRPr="003006BF" w:rsidRDefault="002C7F70" w:rsidP="002C7F70">
      <w:pPr>
        <w:rPr>
          <w:sz w:val="28"/>
          <w:lang w:val="en-US"/>
        </w:rPr>
      </w:pPr>
      <w:r>
        <w:rPr>
          <w:sz w:val="28"/>
        </w:rPr>
        <w:t xml:space="preserve">от </w:t>
      </w:r>
      <w:r w:rsidR="003006BF">
        <w:rPr>
          <w:sz w:val="28"/>
        </w:rPr>
        <w:t xml:space="preserve">31 июля </w:t>
      </w:r>
      <w:proofErr w:type="spellStart"/>
      <w:r w:rsidR="003006BF">
        <w:rPr>
          <w:sz w:val="28"/>
        </w:rPr>
        <w:t>2014г</w:t>
      </w:r>
      <w:proofErr w:type="spellEnd"/>
      <w:r w:rsidR="003006BF">
        <w:rPr>
          <w:sz w:val="28"/>
        </w:rPr>
        <w:t>.</w:t>
      </w:r>
      <w:r w:rsidR="00941D4D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№ </w:t>
      </w:r>
      <w:r w:rsidR="003006BF">
        <w:rPr>
          <w:sz w:val="28"/>
          <w:lang w:val="en-US"/>
        </w:rPr>
        <w:t>46</w:t>
      </w:r>
    </w:p>
    <w:p w:rsidR="002C7F70" w:rsidRDefault="002C7F70" w:rsidP="002C7F70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2C7F70" w:rsidRDefault="002C7F70" w:rsidP="002C7F70">
      <w:pPr>
        <w:ind w:firstLine="900"/>
        <w:rPr>
          <w:b/>
          <w:sz w:val="28"/>
          <w:szCs w:val="28"/>
        </w:rPr>
      </w:pPr>
    </w:p>
    <w:p w:rsidR="00F16AC3" w:rsidRDefault="00F16AC3" w:rsidP="007A7398">
      <w:pPr>
        <w:jc w:val="center"/>
        <w:rPr>
          <w:b/>
          <w:sz w:val="28"/>
          <w:szCs w:val="28"/>
        </w:rPr>
      </w:pPr>
    </w:p>
    <w:p w:rsidR="00250008" w:rsidRDefault="007A7398" w:rsidP="007A7398">
      <w:pPr>
        <w:jc w:val="center"/>
        <w:rPr>
          <w:b/>
          <w:sz w:val="28"/>
          <w:szCs w:val="28"/>
        </w:rPr>
      </w:pPr>
      <w:r w:rsidRPr="007A7398">
        <w:rPr>
          <w:b/>
          <w:sz w:val="28"/>
          <w:szCs w:val="28"/>
        </w:rPr>
        <w:t xml:space="preserve">О </w:t>
      </w:r>
      <w:r w:rsidR="0043384C">
        <w:rPr>
          <w:b/>
          <w:sz w:val="28"/>
          <w:szCs w:val="28"/>
        </w:rPr>
        <w:t xml:space="preserve">передаче </w:t>
      </w:r>
      <w:r w:rsidRPr="007A7398">
        <w:rPr>
          <w:b/>
          <w:sz w:val="28"/>
          <w:szCs w:val="28"/>
        </w:rPr>
        <w:t xml:space="preserve">в </w:t>
      </w:r>
      <w:r w:rsidR="00C751FD">
        <w:rPr>
          <w:b/>
          <w:sz w:val="28"/>
          <w:szCs w:val="28"/>
        </w:rPr>
        <w:t xml:space="preserve">муниципальную </w:t>
      </w:r>
      <w:r w:rsidRPr="007A7398">
        <w:rPr>
          <w:b/>
          <w:sz w:val="28"/>
          <w:szCs w:val="28"/>
        </w:rPr>
        <w:t xml:space="preserve">собственность </w:t>
      </w:r>
      <w:proofErr w:type="gramStart"/>
      <w:r w:rsidR="00941D4D">
        <w:rPr>
          <w:b/>
          <w:sz w:val="28"/>
          <w:szCs w:val="28"/>
        </w:rPr>
        <w:t>Ленинград</w:t>
      </w:r>
      <w:r w:rsidR="003E265B">
        <w:rPr>
          <w:b/>
          <w:sz w:val="28"/>
          <w:szCs w:val="28"/>
        </w:rPr>
        <w:t>ского</w:t>
      </w:r>
      <w:proofErr w:type="gramEnd"/>
    </w:p>
    <w:p w:rsidR="00941D4D" w:rsidRDefault="00C751FD" w:rsidP="007A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енинградского района</w:t>
      </w:r>
      <w:r w:rsidR="0043384C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</w:t>
      </w:r>
    </w:p>
    <w:p w:rsidR="007A7398" w:rsidRDefault="00250008" w:rsidP="007A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</w:t>
      </w:r>
      <w:r w:rsidR="00C751FD">
        <w:rPr>
          <w:b/>
          <w:sz w:val="28"/>
          <w:szCs w:val="28"/>
        </w:rPr>
        <w:t xml:space="preserve"> </w:t>
      </w:r>
      <w:r w:rsidR="0043384C">
        <w:rPr>
          <w:b/>
          <w:sz w:val="28"/>
          <w:szCs w:val="28"/>
        </w:rPr>
        <w:t xml:space="preserve"> </w:t>
      </w:r>
      <w:r w:rsidR="0035193B">
        <w:rPr>
          <w:b/>
          <w:sz w:val="28"/>
          <w:szCs w:val="28"/>
        </w:rPr>
        <w:t>на безвозмездной основе</w:t>
      </w:r>
    </w:p>
    <w:p w:rsidR="00941D4D" w:rsidRDefault="00941D4D" w:rsidP="007A7398">
      <w:pPr>
        <w:jc w:val="center"/>
        <w:rPr>
          <w:b/>
          <w:sz w:val="28"/>
          <w:szCs w:val="28"/>
        </w:rPr>
      </w:pPr>
    </w:p>
    <w:p w:rsidR="00230C2C" w:rsidRDefault="00230C2C" w:rsidP="007A7398">
      <w:pPr>
        <w:jc w:val="center"/>
        <w:rPr>
          <w:b/>
          <w:sz w:val="28"/>
          <w:szCs w:val="28"/>
        </w:rPr>
      </w:pPr>
    </w:p>
    <w:p w:rsidR="007A7398" w:rsidRDefault="00941D4D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5193B">
        <w:rPr>
          <w:sz w:val="28"/>
          <w:szCs w:val="28"/>
        </w:rPr>
        <w:t xml:space="preserve"> </w:t>
      </w:r>
      <w:r w:rsidR="002F208D">
        <w:rPr>
          <w:sz w:val="28"/>
          <w:szCs w:val="28"/>
        </w:rPr>
        <w:t>соответствии с</w:t>
      </w:r>
      <w:r w:rsidR="0035193B">
        <w:rPr>
          <w:sz w:val="28"/>
          <w:szCs w:val="28"/>
        </w:rPr>
        <w:t xml:space="preserve"> </w:t>
      </w:r>
      <w:r w:rsidR="00113BEE">
        <w:rPr>
          <w:sz w:val="28"/>
          <w:szCs w:val="28"/>
        </w:rPr>
        <w:t>Ф</w:t>
      </w:r>
      <w:r w:rsidR="0035193B">
        <w:rPr>
          <w:sz w:val="28"/>
          <w:szCs w:val="28"/>
        </w:rPr>
        <w:t>едеральн</w:t>
      </w:r>
      <w:r w:rsidR="002F208D">
        <w:rPr>
          <w:sz w:val="28"/>
          <w:szCs w:val="28"/>
        </w:rPr>
        <w:t>ым</w:t>
      </w:r>
      <w:r w:rsidR="0035193B">
        <w:rPr>
          <w:sz w:val="28"/>
          <w:szCs w:val="28"/>
        </w:rPr>
        <w:t xml:space="preserve"> закон</w:t>
      </w:r>
      <w:r w:rsidR="002F208D">
        <w:rPr>
          <w:sz w:val="28"/>
          <w:szCs w:val="28"/>
        </w:rPr>
        <w:t xml:space="preserve">ом </w:t>
      </w:r>
      <w:r w:rsidR="00C751FD">
        <w:rPr>
          <w:sz w:val="28"/>
          <w:szCs w:val="28"/>
        </w:rPr>
        <w:t xml:space="preserve"> от 6 октября 2003</w:t>
      </w:r>
      <w:r w:rsidR="0035193B">
        <w:rPr>
          <w:sz w:val="28"/>
          <w:szCs w:val="28"/>
        </w:rPr>
        <w:t xml:space="preserve"> года № </w:t>
      </w:r>
      <w:r w:rsidR="00C751FD">
        <w:rPr>
          <w:sz w:val="28"/>
          <w:szCs w:val="28"/>
        </w:rPr>
        <w:t>131</w:t>
      </w:r>
      <w:r w:rsidR="0035193B">
        <w:rPr>
          <w:sz w:val="28"/>
          <w:szCs w:val="28"/>
        </w:rPr>
        <w:t xml:space="preserve">-ФЗ «Об общих принципах организации </w:t>
      </w:r>
      <w:r w:rsidR="00C751FD">
        <w:rPr>
          <w:sz w:val="28"/>
          <w:szCs w:val="28"/>
        </w:rPr>
        <w:t>местного самоуправления в Российской Федерации» (с изменениями и дополнениями),</w:t>
      </w:r>
      <w:r w:rsidR="002F208D" w:rsidRPr="002F208D">
        <w:rPr>
          <w:sz w:val="28"/>
          <w:szCs w:val="28"/>
        </w:rPr>
        <w:t xml:space="preserve"> </w:t>
      </w:r>
      <w:r w:rsidR="002F208D">
        <w:rPr>
          <w:sz w:val="28"/>
          <w:szCs w:val="28"/>
        </w:rPr>
        <w:t xml:space="preserve">принимая во внимание решение Совета Ленинградского сельского поселения Ленинградского района от </w:t>
      </w:r>
      <w:r w:rsidR="005B46A8">
        <w:rPr>
          <w:sz w:val="28"/>
          <w:szCs w:val="28"/>
        </w:rPr>
        <w:t>29 и</w:t>
      </w:r>
      <w:r w:rsidR="005B46A8">
        <w:rPr>
          <w:sz w:val="28"/>
          <w:szCs w:val="28"/>
        </w:rPr>
        <w:t>ю</w:t>
      </w:r>
      <w:r w:rsidR="005B46A8">
        <w:rPr>
          <w:sz w:val="28"/>
          <w:szCs w:val="28"/>
        </w:rPr>
        <w:t>ля</w:t>
      </w:r>
      <w:r w:rsidR="004313EA">
        <w:rPr>
          <w:sz w:val="28"/>
          <w:szCs w:val="28"/>
        </w:rPr>
        <w:t xml:space="preserve"> </w:t>
      </w:r>
      <w:r w:rsidR="002F208D">
        <w:rPr>
          <w:sz w:val="28"/>
          <w:szCs w:val="28"/>
        </w:rPr>
        <w:t>201</w:t>
      </w:r>
      <w:r w:rsidR="005B46A8">
        <w:rPr>
          <w:sz w:val="28"/>
          <w:szCs w:val="28"/>
        </w:rPr>
        <w:t>4</w:t>
      </w:r>
      <w:r w:rsidR="002F208D">
        <w:rPr>
          <w:sz w:val="28"/>
          <w:szCs w:val="28"/>
        </w:rPr>
        <w:t xml:space="preserve"> года № </w:t>
      </w:r>
      <w:r w:rsidR="00A81EDE">
        <w:rPr>
          <w:sz w:val="28"/>
          <w:szCs w:val="28"/>
        </w:rPr>
        <w:t>49</w:t>
      </w:r>
      <w:r w:rsidR="002F208D">
        <w:rPr>
          <w:sz w:val="28"/>
          <w:szCs w:val="28"/>
        </w:rPr>
        <w:t xml:space="preserve"> </w:t>
      </w:r>
      <w:r w:rsidR="002F208D" w:rsidRPr="004313EA">
        <w:rPr>
          <w:sz w:val="28"/>
          <w:szCs w:val="28"/>
        </w:rPr>
        <w:t>«</w:t>
      </w:r>
      <w:r w:rsidR="002A5BDA">
        <w:rPr>
          <w:sz w:val="28"/>
          <w:szCs w:val="28"/>
        </w:rPr>
        <w:t>О даче согласия о принятии имущества в собственность Ленинградского сельского поселения Ленинградского района</w:t>
      </w:r>
      <w:r w:rsidR="002F208D" w:rsidRPr="004313EA">
        <w:rPr>
          <w:sz w:val="28"/>
          <w:szCs w:val="28"/>
        </w:rPr>
        <w:t>»,</w:t>
      </w:r>
      <w:r w:rsidR="002F208D">
        <w:rPr>
          <w:i/>
          <w:sz w:val="28"/>
          <w:szCs w:val="28"/>
        </w:rPr>
        <w:t xml:space="preserve"> </w:t>
      </w:r>
      <w:r w:rsidR="002F208D" w:rsidRPr="002F208D">
        <w:rPr>
          <w:sz w:val="28"/>
          <w:szCs w:val="28"/>
        </w:rPr>
        <w:t>в целях</w:t>
      </w:r>
      <w:r w:rsidR="002F208D">
        <w:rPr>
          <w:i/>
          <w:sz w:val="28"/>
          <w:szCs w:val="28"/>
        </w:rPr>
        <w:t xml:space="preserve"> </w:t>
      </w:r>
      <w:r w:rsidR="002F208D">
        <w:rPr>
          <w:sz w:val="28"/>
          <w:szCs w:val="28"/>
        </w:rPr>
        <w:t>обесп</w:t>
      </w:r>
      <w:r w:rsidR="002F208D">
        <w:rPr>
          <w:sz w:val="28"/>
          <w:szCs w:val="28"/>
        </w:rPr>
        <w:t>е</w:t>
      </w:r>
      <w:proofErr w:type="gramEnd"/>
      <w:r w:rsidR="002F208D">
        <w:rPr>
          <w:sz w:val="28"/>
          <w:szCs w:val="28"/>
        </w:rPr>
        <w:t xml:space="preserve">чения </w:t>
      </w:r>
      <w:r w:rsidR="005E6FF1">
        <w:rPr>
          <w:sz w:val="28"/>
          <w:szCs w:val="28"/>
        </w:rPr>
        <w:t>в границах поселения теплоснабжения населения в пределах полном</w:t>
      </w:r>
      <w:r w:rsidR="005E6FF1">
        <w:rPr>
          <w:sz w:val="28"/>
          <w:szCs w:val="28"/>
        </w:rPr>
        <w:t>о</w:t>
      </w:r>
      <w:r w:rsidR="005E6FF1">
        <w:rPr>
          <w:sz w:val="28"/>
          <w:szCs w:val="28"/>
        </w:rPr>
        <w:t>чий, установленных законодательством Российской Федерации</w:t>
      </w:r>
      <w:r w:rsidR="002F208D">
        <w:rPr>
          <w:sz w:val="28"/>
          <w:szCs w:val="28"/>
        </w:rPr>
        <w:t>,</w:t>
      </w:r>
      <w:r w:rsidR="00250008">
        <w:rPr>
          <w:sz w:val="28"/>
          <w:szCs w:val="28"/>
        </w:rPr>
        <w:t xml:space="preserve"> </w:t>
      </w:r>
      <w:r w:rsidR="009705BA">
        <w:rPr>
          <w:sz w:val="28"/>
          <w:szCs w:val="28"/>
        </w:rPr>
        <w:t>С</w:t>
      </w:r>
      <w:r w:rsidR="000E1BC0">
        <w:rPr>
          <w:sz w:val="28"/>
          <w:szCs w:val="28"/>
        </w:rPr>
        <w:t>овет мун</w:t>
      </w:r>
      <w:r w:rsidR="000E1BC0">
        <w:rPr>
          <w:sz w:val="28"/>
          <w:szCs w:val="28"/>
        </w:rPr>
        <w:t>и</w:t>
      </w:r>
      <w:r w:rsidR="000E1BC0">
        <w:rPr>
          <w:sz w:val="28"/>
          <w:szCs w:val="28"/>
        </w:rPr>
        <w:t xml:space="preserve">ципального образования </w:t>
      </w:r>
      <w:r w:rsidR="00250008">
        <w:rPr>
          <w:sz w:val="28"/>
          <w:szCs w:val="28"/>
        </w:rPr>
        <w:t xml:space="preserve">Ленинградский район </w:t>
      </w:r>
      <w:proofErr w:type="spellStart"/>
      <w:proofErr w:type="gramStart"/>
      <w:r w:rsidR="000E1BC0">
        <w:rPr>
          <w:sz w:val="28"/>
          <w:szCs w:val="28"/>
        </w:rPr>
        <w:t>р</w:t>
      </w:r>
      <w:proofErr w:type="spellEnd"/>
      <w:proofErr w:type="gramEnd"/>
      <w:r w:rsidR="000E1BC0">
        <w:rPr>
          <w:sz w:val="28"/>
          <w:szCs w:val="28"/>
        </w:rPr>
        <w:t xml:space="preserve"> е </w:t>
      </w:r>
      <w:proofErr w:type="spellStart"/>
      <w:r w:rsidR="000E1BC0">
        <w:rPr>
          <w:sz w:val="28"/>
          <w:szCs w:val="28"/>
        </w:rPr>
        <w:t>ш</w:t>
      </w:r>
      <w:proofErr w:type="spellEnd"/>
      <w:r w:rsidR="000E1BC0">
        <w:rPr>
          <w:sz w:val="28"/>
          <w:szCs w:val="28"/>
        </w:rPr>
        <w:t xml:space="preserve"> и л</w:t>
      </w:r>
      <w:r w:rsidR="00516B3D">
        <w:rPr>
          <w:sz w:val="28"/>
          <w:szCs w:val="28"/>
        </w:rPr>
        <w:t>:</w:t>
      </w:r>
    </w:p>
    <w:p w:rsidR="000E1BC0" w:rsidRDefault="000E1BC0" w:rsidP="00941D4D">
      <w:pPr>
        <w:pStyle w:val="a5"/>
        <w:ind w:right="41" w:firstLine="900"/>
      </w:pPr>
      <w:proofErr w:type="spellStart"/>
      <w:r>
        <w:t>1.Дать</w:t>
      </w:r>
      <w:proofErr w:type="spellEnd"/>
      <w:r>
        <w:t xml:space="preserve"> согласие администрации муниципального образования Лени</w:t>
      </w:r>
      <w:r>
        <w:t>н</w:t>
      </w:r>
      <w:r>
        <w:t>градский район</w:t>
      </w:r>
      <w:r w:rsidR="00250008">
        <w:t xml:space="preserve"> </w:t>
      </w:r>
      <w:r w:rsidR="005E6FF1">
        <w:t xml:space="preserve">и муниципальному унитарному предприятию «Ленинградский </w:t>
      </w:r>
      <w:proofErr w:type="spellStart"/>
      <w:r w:rsidR="005E6FF1">
        <w:t>Теплоцентр</w:t>
      </w:r>
      <w:proofErr w:type="spellEnd"/>
      <w:r w:rsidR="005E6FF1">
        <w:t xml:space="preserve">» </w:t>
      </w:r>
      <w:r>
        <w:t xml:space="preserve">на </w:t>
      </w:r>
      <w:r w:rsidR="00D00555">
        <w:t xml:space="preserve">передачу в </w:t>
      </w:r>
      <w:r w:rsidR="00C751FD">
        <w:t>муниципальную</w:t>
      </w:r>
      <w:r w:rsidR="00D00555">
        <w:t xml:space="preserve"> собственность </w:t>
      </w:r>
      <w:r w:rsidR="00941D4D">
        <w:t>Ленинградского</w:t>
      </w:r>
      <w:r w:rsidR="003E265B">
        <w:t xml:space="preserve"> </w:t>
      </w:r>
      <w:r w:rsidR="00C751FD">
        <w:t>сельского поселения Ленинградского района</w:t>
      </w:r>
      <w:r w:rsidR="00D00555">
        <w:t xml:space="preserve"> на </w:t>
      </w:r>
      <w:r>
        <w:t>безвозмездно</w:t>
      </w:r>
      <w:r w:rsidR="00D00555">
        <w:t xml:space="preserve">й основе </w:t>
      </w:r>
      <w:r w:rsidR="009705BA">
        <w:t>имущ</w:t>
      </w:r>
      <w:r w:rsidR="009705BA">
        <w:t>е</w:t>
      </w:r>
      <w:r w:rsidR="009705BA">
        <w:t>ства</w:t>
      </w:r>
      <w:r w:rsidR="00685A81">
        <w:t>, являющегося муниципальной собственностью муниципального образ</w:t>
      </w:r>
      <w:r w:rsidR="00685A81">
        <w:t>о</w:t>
      </w:r>
      <w:r w:rsidR="00685A81">
        <w:t>вания Ленинградский район</w:t>
      </w:r>
      <w:r w:rsidR="005E6FF1">
        <w:t xml:space="preserve"> и закрепленного на праве хозяйственного ведения</w:t>
      </w:r>
      <w:r w:rsidR="00685A81">
        <w:t>,</w:t>
      </w:r>
      <w:r w:rsidR="009705BA">
        <w:t xml:space="preserve"> </w:t>
      </w:r>
      <w:r w:rsidR="005E6FF1">
        <w:t>согласно приложению</w:t>
      </w:r>
      <w:r>
        <w:t>.</w:t>
      </w:r>
    </w:p>
    <w:p w:rsidR="00D515D9" w:rsidRDefault="00D00555" w:rsidP="00941D4D">
      <w:pPr>
        <w:pStyle w:val="a5"/>
        <w:ind w:right="41" w:firstLine="900"/>
      </w:pPr>
      <w:proofErr w:type="spellStart"/>
      <w:r>
        <w:t>2.</w:t>
      </w:r>
      <w:r w:rsidR="00477B85">
        <w:t>Отделу</w:t>
      </w:r>
      <w:proofErr w:type="spellEnd"/>
      <w:r>
        <w:t xml:space="preserve"> имущественных отношений администрации муниципального образования (</w:t>
      </w:r>
      <w:r w:rsidR="005E6FF1">
        <w:t>Тоцкая</w:t>
      </w:r>
      <w:r>
        <w:t xml:space="preserve">) </w:t>
      </w:r>
      <w:r w:rsidR="005E6FF1">
        <w:t>и муниципальному унитарному предприятию «</w:t>
      </w:r>
      <w:proofErr w:type="gramStart"/>
      <w:r w:rsidR="005E6FF1">
        <w:t>Лени</w:t>
      </w:r>
      <w:r w:rsidR="005E6FF1">
        <w:t>н</w:t>
      </w:r>
      <w:r w:rsidR="005E6FF1">
        <w:t>градский</w:t>
      </w:r>
      <w:proofErr w:type="gramEnd"/>
      <w:r w:rsidR="005E6FF1">
        <w:t xml:space="preserve"> </w:t>
      </w:r>
      <w:proofErr w:type="spellStart"/>
      <w:r w:rsidR="005E6FF1">
        <w:t>Теплоцентр</w:t>
      </w:r>
      <w:proofErr w:type="spellEnd"/>
      <w:r w:rsidR="005E6FF1">
        <w:t>» (</w:t>
      </w:r>
      <w:proofErr w:type="spellStart"/>
      <w:r w:rsidR="005E6FF1">
        <w:t>Стембливский</w:t>
      </w:r>
      <w:proofErr w:type="spellEnd"/>
      <w:r w:rsidR="005E6FF1">
        <w:t xml:space="preserve">) </w:t>
      </w:r>
      <w:r>
        <w:t xml:space="preserve">осуществить юридические действия по передаче </w:t>
      </w:r>
      <w:r w:rsidR="00C751FD">
        <w:t xml:space="preserve">данного </w:t>
      </w:r>
      <w:r>
        <w:t xml:space="preserve">имущества в </w:t>
      </w:r>
      <w:r w:rsidR="00C751FD">
        <w:t>муниципальную</w:t>
      </w:r>
      <w:r>
        <w:t xml:space="preserve"> собственность </w:t>
      </w:r>
      <w:r w:rsidR="00941D4D">
        <w:t>Ленинградского</w:t>
      </w:r>
      <w:r w:rsidR="00C751FD">
        <w:t xml:space="preserve"> сельского поселения Ленинградского района</w:t>
      </w:r>
      <w:r>
        <w:t>.</w:t>
      </w:r>
    </w:p>
    <w:p w:rsidR="00B17F56" w:rsidRDefault="00B17F56" w:rsidP="00B17F56">
      <w:pPr>
        <w:pStyle w:val="a5"/>
        <w:ind w:right="98" w:firstLine="900"/>
      </w:pPr>
      <w:proofErr w:type="spellStart"/>
      <w:r>
        <w:t>3.</w:t>
      </w:r>
      <w:proofErr w:type="gramStart"/>
      <w:r>
        <w:t>Контроль</w:t>
      </w:r>
      <w:proofErr w:type="spellEnd"/>
      <w:r>
        <w:t xml:space="preserve"> за</w:t>
      </w:r>
      <w:proofErr w:type="gramEnd"/>
      <w:r>
        <w:t xml:space="preserve"> выполнением настоящего решения возложить на коми</w:t>
      </w:r>
      <w:r>
        <w:t>с</w:t>
      </w:r>
      <w:r>
        <w:t>сию по вопросам экономики, бюджета, налогам и имущественных отношений</w:t>
      </w:r>
      <w:r w:rsidR="003E265B">
        <w:t xml:space="preserve"> (</w:t>
      </w:r>
      <w:proofErr w:type="spellStart"/>
      <w:r w:rsidR="003E265B">
        <w:t>Застрожникова</w:t>
      </w:r>
      <w:proofErr w:type="spellEnd"/>
      <w:r w:rsidR="003E265B">
        <w:t>)</w:t>
      </w:r>
      <w:r>
        <w:t>.</w:t>
      </w:r>
    </w:p>
    <w:p w:rsidR="00B17F56" w:rsidRDefault="00B17F56" w:rsidP="00B17F56">
      <w:pPr>
        <w:pStyle w:val="a5"/>
        <w:ind w:right="98" w:firstLine="900"/>
      </w:pPr>
      <w:r>
        <w:t>4. Настоящее решение вступает в силу со дня его подписания.</w:t>
      </w:r>
    </w:p>
    <w:p w:rsidR="00941D4D" w:rsidRDefault="00941D4D" w:rsidP="00B17F56">
      <w:pPr>
        <w:pStyle w:val="a5"/>
        <w:ind w:right="98" w:firstLine="900"/>
      </w:pPr>
    </w:p>
    <w:p w:rsidR="009705BA" w:rsidRDefault="009705BA" w:rsidP="00B17F56">
      <w:pPr>
        <w:pStyle w:val="a5"/>
        <w:ind w:right="98" w:firstLine="900"/>
      </w:pPr>
    </w:p>
    <w:p w:rsidR="009705BA" w:rsidRDefault="00017BF8" w:rsidP="009705BA">
      <w:pPr>
        <w:pStyle w:val="a5"/>
        <w:ind w:right="98"/>
      </w:pPr>
      <w:r>
        <w:t>Председатель Совета</w:t>
      </w:r>
    </w:p>
    <w:p w:rsidR="00366EE1" w:rsidRDefault="00366EE1" w:rsidP="00366E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A7398" w:rsidRDefault="00366EE1" w:rsidP="000E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</w:t>
      </w:r>
      <w:r w:rsidR="00151E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017BF8">
        <w:rPr>
          <w:sz w:val="28"/>
          <w:szCs w:val="28"/>
        </w:rPr>
        <w:t>И.А.Горелко</w:t>
      </w:r>
      <w:proofErr w:type="spellEnd"/>
      <w:r>
        <w:rPr>
          <w:sz w:val="28"/>
          <w:szCs w:val="28"/>
        </w:rPr>
        <w:t xml:space="preserve">  </w:t>
      </w:r>
    </w:p>
    <w:sectPr w:rsidR="007A7398" w:rsidSect="00F16AC3">
      <w:headerReference w:type="even" r:id="rId9"/>
      <w:pgSz w:w="11906" w:h="16838"/>
      <w:pgMar w:top="568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7F" w:rsidRDefault="00570B7F">
      <w:r>
        <w:separator/>
      </w:r>
    </w:p>
  </w:endnote>
  <w:endnote w:type="continuationSeparator" w:id="1">
    <w:p w:rsidR="00570B7F" w:rsidRDefault="0057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7F" w:rsidRDefault="00570B7F">
      <w:r>
        <w:separator/>
      </w:r>
    </w:p>
  </w:footnote>
  <w:footnote w:type="continuationSeparator" w:id="1">
    <w:p w:rsidR="00570B7F" w:rsidRDefault="0057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4D" w:rsidRDefault="00B17757" w:rsidP="00081E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1D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D4D" w:rsidRDefault="00941D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6B8"/>
    <w:rsid w:val="000050F4"/>
    <w:rsid w:val="000122F7"/>
    <w:rsid w:val="00017BF8"/>
    <w:rsid w:val="00045C9B"/>
    <w:rsid w:val="00055B9B"/>
    <w:rsid w:val="00081E21"/>
    <w:rsid w:val="000A65FC"/>
    <w:rsid w:val="000B0FF5"/>
    <w:rsid w:val="000B6698"/>
    <w:rsid w:val="000C4580"/>
    <w:rsid w:val="000E1BC0"/>
    <w:rsid w:val="000E4B72"/>
    <w:rsid w:val="000F2D31"/>
    <w:rsid w:val="00113BEE"/>
    <w:rsid w:val="00151EA9"/>
    <w:rsid w:val="001903D2"/>
    <w:rsid w:val="002150C0"/>
    <w:rsid w:val="00225946"/>
    <w:rsid w:val="00230C2C"/>
    <w:rsid w:val="00250008"/>
    <w:rsid w:val="002A5BDA"/>
    <w:rsid w:val="002A5F7C"/>
    <w:rsid w:val="002C0AAB"/>
    <w:rsid w:val="002C7F70"/>
    <w:rsid w:val="002D58A2"/>
    <w:rsid w:val="002F208D"/>
    <w:rsid w:val="003006BF"/>
    <w:rsid w:val="00320B90"/>
    <w:rsid w:val="003406B8"/>
    <w:rsid w:val="00350073"/>
    <w:rsid w:val="0035193B"/>
    <w:rsid w:val="00366EE1"/>
    <w:rsid w:val="003935A2"/>
    <w:rsid w:val="003E1DD0"/>
    <w:rsid w:val="003E265B"/>
    <w:rsid w:val="003E55EA"/>
    <w:rsid w:val="00403EE7"/>
    <w:rsid w:val="004313EA"/>
    <w:rsid w:val="0043384C"/>
    <w:rsid w:val="00477B85"/>
    <w:rsid w:val="004D45CF"/>
    <w:rsid w:val="00510801"/>
    <w:rsid w:val="00516B3D"/>
    <w:rsid w:val="005379E1"/>
    <w:rsid w:val="0056541E"/>
    <w:rsid w:val="00570B7F"/>
    <w:rsid w:val="00587E12"/>
    <w:rsid w:val="005A4582"/>
    <w:rsid w:val="005B46A8"/>
    <w:rsid w:val="005C0AF0"/>
    <w:rsid w:val="005D1BF2"/>
    <w:rsid w:val="005D3005"/>
    <w:rsid w:val="005E4E5C"/>
    <w:rsid w:val="005E6FF1"/>
    <w:rsid w:val="006352E2"/>
    <w:rsid w:val="00685A81"/>
    <w:rsid w:val="0068710A"/>
    <w:rsid w:val="00696387"/>
    <w:rsid w:val="007617AB"/>
    <w:rsid w:val="007704F4"/>
    <w:rsid w:val="007A7398"/>
    <w:rsid w:val="007B1EB5"/>
    <w:rsid w:val="007B5844"/>
    <w:rsid w:val="007C1BE7"/>
    <w:rsid w:val="007D67C2"/>
    <w:rsid w:val="0080480E"/>
    <w:rsid w:val="00862F1D"/>
    <w:rsid w:val="008706C8"/>
    <w:rsid w:val="008D1998"/>
    <w:rsid w:val="00941D4D"/>
    <w:rsid w:val="00952FA1"/>
    <w:rsid w:val="009641B6"/>
    <w:rsid w:val="009670C7"/>
    <w:rsid w:val="009705BA"/>
    <w:rsid w:val="009A25B3"/>
    <w:rsid w:val="009B2122"/>
    <w:rsid w:val="009D174F"/>
    <w:rsid w:val="009D25C8"/>
    <w:rsid w:val="009E5634"/>
    <w:rsid w:val="00A3775B"/>
    <w:rsid w:val="00A81EDE"/>
    <w:rsid w:val="00A9218A"/>
    <w:rsid w:val="00AC25C6"/>
    <w:rsid w:val="00AF49BF"/>
    <w:rsid w:val="00B1265F"/>
    <w:rsid w:val="00B17757"/>
    <w:rsid w:val="00B17F56"/>
    <w:rsid w:val="00B3125E"/>
    <w:rsid w:val="00B7458A"/>
    <w:rsid w:val="00B8449E"/>
    <w:rsid w:val="00B90C1B"/>
    <w:rsid w:val="00B94E5F"/>
    <w:rsid w:val="00BA20B9"/>
    <w:rsid w:val="00BF60EB"/>
    <w:rsid w:val="00BF6660"/>
    <w:rsid w:val="00C1566D"/>
    <w:rsid w:val="00C751FD"/>
    <w:rsid w:val="00CA2435"/>
    <w:rsid w:val="00CC4DF9"/>
    <w:rsid w:val="00D00555"/>
    <w:rsid w:val="00D515D9"/>
    <w:rsid w:val="00E545CB"/>
    <w:rsid w:val="00E62A1B"/>
    <w:rsid w:val="00F1551F"/>
    <w:rsid w:val="00F16AC3"/>
    <w:rsid w:val="00F201CB"/>
    <w:rsid w:val="00F3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1E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1E21"/>
  </w:style>
  <w:style w:type="paragraph" w:styleId="a5">
    <w:name w:val="Body Text"/>
    <w:basedOn w:val="a"/>
    <w:rsid w:val="00D515D9"/>
    <w:pPr>
      <w:jc w:val="both"/>
    </w:pPr>
    <w:rPr>
      <w:sz w:val="28"/>
    </w:rPr>
  </w:style>
  <w:style w:type="paragraph" w:styleId="a6">
    <w:name w:val="Balloon Text"/>
    <w:basedOn w:val="a"/>
    <w:semiHidden/>
    <w:rsid w:val="001903D2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E265B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2C7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F16AC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5C40-A56C-473E-B1FB-ECCE7DA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Пользователь</cp:lastModifiedBy>
  <cp:revision>12</cp:revision>
  <cp:lastPrinted>2014-08-01T12:39:00Z</cp:lastPrinted>
  <dcterms:created xsi:type="dcterms:W3CDTF">2014-07-23T06:14:00Z</dcterms:created>
  <dcterms:modified xsi:type="dcterms:W3CDTF">2014-08-11T10:53:00Z</dcterms:modified>
</cp:coreProperties>
</file>